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27C97E23F83744A18796D5D7EB1DAFAC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2A449A" w:rsidP="00A80C35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9E1A88" w:rsidP="00A80C35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A9D49674B79746F581D1B7BEB831874C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2A449A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A60194" w:rsidRDefault="002A449A" w:rsidP="00A60194">
            <w:pPr>
              <w:spacing w:before="120" w:after="120" w:line="240" w:lineRule="auto"/>
              <w:rPr>
                <w:rFonts w:cs="Arial"/>
              </w:rPr>
            </w:pPr>
            <w:r w:rsidRPr="002A449A">
              <w:rPr>
                <w:rFonts w:cs="Arial"/>
              </w:rPr>
              <w:t>Zuordnungen und Funktionen;</w:t>
            </w:r>
          </w:p>
          <w:p w:rsidR="00B94BD8" w:rsidRPr="008F3701" w:rsidRDefault="002A449A" w:rsidP="00A60194">
            <w:pPr>
              <w:spacing w:before="120" w:after="120" w:line="240" w:lineRule="auto"/>
              <w:rPr>
                <w:rFonts w:cs="Arial"/>
              </w:rPr>
            </w:pPr>
            <w:r w:rsidRPr="002A449A">
              <w:rPr>
                <w:rFonts w:cs="Arial"/>
              </w:rPr>
              <w:t>Zuordnungen und Funktionen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B8334D96C3C24D5C8EC52AEE4EE669D2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2A449A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2A449A" w:rsidP="001C3DF6">
            <w:pPr>
              <w:spacing w:before="120" w:after="120" w:line="240" w:lineRule="auto"/>
              <w:rPr>
                <w:rFonts w:cs="Arial"/>
              </w:rPr>
            </w:pPr>
            <w:r w:rsidRPr="002A449A">
              <w:rPr>
                <w:rFonts w:cs="Arial"/>
              </w:rPr>
              <w:t xml:space="preserve">Die </w:t>
            </w:r>
            <w:r w:rsidR="00B54F26">
              <w:rPr>
                <w:rFonts w:cs="Arial"/>
              </w:rPr>
              <w:t>Schülerinnen und Schüler</w:t>
            </w:r>
            <w:r w:rsidRPr="002A449A">
              <w:rPr>
                <w:rFonts w:cs="Arial"/>
              </w:rPr>
              <w:t xml:space="preserve"> können Zuordnungen darstellen (auch direkt proportionale)</w:t>
            </w:r>
            <w:r w:rsidR="00AD208C"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020994" w:rsidRDefault="00020994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Wechsel zwischen verschiedenen Darstellungen von Zuor</w:t>
            </w:r>
            <w:r>
              <w:rPr>
                <w:rFonts w:cs="Arial"/>
              </w:rPr>
              <w:t>d</w:t>
            </w:r>
            <w:r>
              <w:rPr>
                <w:rFonts w:cs="Arial"/>
              </w:rPr>
              <w:t>nungen</w:t>
            </w:r>
          </w:p>
          <w:p w:rsidR="00B94BD8" w:rsidRPr="008F3701" w:rsidRDefault="00020994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Hinweis: Zu diesem Standard gibt es weitere Inhalte.</w:t>
            </w:r>
            <w:r w:rsidR="002A449A" w:rsidRPr="002A449A">
              <w:rPr>
                <w:rFonts w:cs="Arial"/>
              </w:rPr>
              <w:t xml:space="preserve"> 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B54F2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9E1A88" w:rsidP="008F2E6F">
            <w:pPr>
              <w:spacing w:beforeLines="60" w:after="120" w:line="240" w:lineRule="auto"/>
              <w:rPr>
                <w:rFonts w:cs="Arial"/>
                <w:b/>
              </w:rPr>
            </w:pPr>
            <w:r w:rsidRPr="009E1A88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9E1A88" w:rsidP="008F2E6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9E1A88" w:rsidP="008F2E6F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F2E6F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65099CB08FE34A5EAF181F0038E7D6FB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F2E6F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7B163D39094B4CEA8A6E6FD98535366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8F2E6F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F1CCFC8FD549467B862EE6CF26CC368A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2A449A" w:rsidRDefault="009E1A88" w:rsidP="00D124A9">
      <w:pPr>
        <w:spacing w:after="120" w:line="240" w:lineRule="auto"/>
        <w:ind w:left="284" w:hanging="284"/>
        <w:rPr>
          <w:rFonts w:cs="Arial"/>
          <w:sz w:val="20"/>
        </w:rPr>
      </w:pPr>
      <w:r>
        <w:rPr>
          <w:rFonts w:cs="Arial"/>
          <w:noProof/>
          <w:sz w:val="20"/>
          <w:lang w:eastAsia="de-DE"/>
        </w:rPr>
      </w:r>
      <w:r>
        <w:rPr>
          <w:rFonts w:cs="Arial"/>
          <w:noProof/>
          <w:sz w:val="20"/>
          <w:lang w:eastAsia="de-DE"/>
        </w:rPr>
        <w:pict>
          <v:group id="Group 13" o:spid="_x0000_s1026" style="width:217.1pt;height:283.45pt;mso-position-horizontal-relative:char;mso-position-vertical-relative:line" coordorigin="1417,1271" coordsize="4342,581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1417;top:1417;width:57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o:lock v:ext="edit" aspectratio="t"/>
              <v:textbox>
                <w:txbxContent>
                  <w:p w:rsidR="002A449A" w:rsidRDefault="002A449A" w:rsidP="002A449A"/>
                </w:txbxContent>
              </v:textbox>
            </v:shape>
            <v:group id="Group 15" o:spid="_x0000_s1104" style="position:absolute;left:1927;top:1889;width:2892;height:4772" coordorigin="1927,1984" coordsize="2892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line id="Line 16" o:spid="_x0000_s1106" style="position:absolute;flip:y;visibility:visible;mso-wrap-style:square" from="2551,7540" to="2551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1A8QAAADaAAAADwAAAGRycy9kb3ducmV2LnhtbESPzWrCQBSF9wXfYbhCN6VOdBFqdJQi&#10;FIrQhamQdHfJXJPYzJ2QGZP49o4guDycn4+z3o6mET11rrasYD6LQBAXVtdcKjj+fr1/gHAeWWNj&#10;mRRcycF2M3lZY6LtwAfqU1+KMMIuQQWV920ipSsqMuhmtiUO3sl2Bn2QXSl1h0MYN41cRFEsDdYc&#10;CBW2tKuo+E8vJkDOu/Lv50xFtsza/RDP34Y8vyj1Oh0/VyA8jf4ZfrS/tYIY7lfCD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7UDxAAAANoAAAAPAAAAAAAAAAAA&#10;AAAAAKECAABkcnMvZG93bnJldi54bWxQSwUGAAAAAAQABAD5AAAAkgMAAAAA&#10;" strokeweight="1pt"/>
              <v:line id="Line 17" o:spid="_x0000_s1105" style="position:absolute;flip:y;visibility:visible;mso-wrap-style:square" from="3118,7540" to="3118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QmMMAAADaAAAADwAAAGRycy9kb3ducmV2LnhtbESPS4vCMBSF94L/IVzBjWjqLHSspjII&#10;A4PgYnRA3V2aax82N6WJtv77iSC4PJzHx1mtO1OJOzWusKxgOolAEKdWF5wp+Dt8jz9BOI+ssbJM&#10;Ch7kYJ30eyuMtW35l+57n4kwwi5GBbn3dSylS3My6Ca2Jg7exTYGfZBNJnWDbRg3lfyIopk0WHAg&#10;5FjTJqf0ur+ZACk32XlXUnpcHOttO5uO2tPpptRw0H0tQXjq/Dv8av9oBXN4Xgk3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PEJjDAAAA2gAAAA8AAAAAAAAAAAAA&#10;AAAAoQIAAGRycy9kb3ducmV2LnhtbFBLBQYAAAAABAAEAPkAAACRAwAAAAA=&#10;" strokeweight="1pt"/>
              <v:line id="Line 18" o:spid="_x0000_s1031" style="position:absolute;flip:y;visibility:visible;mso-wrap-style:square" from="3685,7540" to="368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/>
              <v:line id="Line 19" o:spid="_x0000_s1032" style="position:absolute;flip:y;visibility:visible;mso-wrap-style:square" from="4252,7540" to="4252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hccIAAADaAAAADwAAAGRycy9kb3ducmV2LnhtbESPS4vCMBSF94L/IVzBjWiqC7HVKCIM&#10;DIILH6DuLs21rTY3pYm28+8nguDycB4fZ7FqTSleVLvCsoLxKAJBnFpdcKbgdPwZzkA4j6yxtEwK&#10;/sjBatntLDDRtuE9vQ4+E2GEXYIKcu+rREqX5mTQjWxFHLybrQ36IOtM6hqbMG5KOYmiqTRYcCDk&#10;WNEmp/RxeJoAuW+y6+5O6Tk+V9tmOh40l8tTqX6vXc9BeGr9N/xp/2oFMbyvhBs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whccIAAADaAAAADwAAAAAAAAAAAAAA&#10;AAChAgAAZHJzL2Rvd25yZXYueG1sUEsFBgAAAAAEAAQA+QAAAJADAAAAAA==&#10;" strokeweight="1pt"/>
              <v:line id="Line 20" o:spid="_x0000_s1033" style="position:absolute;flip:y;visibility:visible;mso-wrap-style:square" from="4819,7540" to="4819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  <v:line id="Line 21" o:spid="_x0000_s1034" style="position:absolute;visibility:visible;mso-wrap-style:square" from="1927,7086" to="2097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22" o:spid="_x0000_s1035" style="position:absolute;visibility:visible;mso-wrap-style:square" from="1927,6519" to="2097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23" o:spid="_x0000_s1036" style="position:absolute;visibility:visible;mso-wrap-style:square" from="1927,5952" to="2097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24" o:spid="_x0000_s1037" style="position:absolute;visibility:visible;mso-wrap-style:square" from="1927,5386" to="2097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25" o:spid="_x0000_s1038" style="position:absolute;visibility:visible;mso-wrap-style:square" from="1927,4819" to="2097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26" o:spid="_x0000_s1039" style="position:absolute;visibility:visible;mso-wrap-style:square" from="1927,4252" to="2097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27" o:spid="_x0000_s1040" style="position:absolute;visibility:visible;mso-wrap-style:square" from="1927,3685" to="2097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line id="Line 28" o:spid="_x0000_s1041" style="position:absolute;visibility:visible;mso-wrap-style:square" from="1927,3118" to="2097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line id="Line 29" o:spid="_x0000_s1042" style="position:absolute;visibility:visible;mso-wrap-style:square" from="1927,2551" to="2097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0" o:spid="_x0000_s1043" style="position:absolute;visibility:visible;mso-wrap-style:square" from="1927,1984" to="2097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</v:group>
            <v:group id="Group 31" o:spid="_x0000_s1044" style="position:absolute;left:1700;top:1653;width:3402;height:5197" coordorigin="1700,1700" coordsize="3402,6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o:lock v:ext="edit" aspectratio="t"/>
              <v:line id="Line 32" o:spid="_x0000_s1045" style="position:absolute;flip:y;visibility:visible;mso-wrap-style:square" from="1984,1700" to="1984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jocQAAADbAAAADwAAAGRycy9kb3ducmV2LnhtbESPT2vCQBTE70K/w/IKXqRuzKG0qauI&#10;f6BUlFbt/ZF9JsHs27C7TeK3d4WCx2FmfsNM572pRUvOV5YVTMYJCOLc6ooLBafj5uUNhA/IGmvL&#10;pOBKHuazp8EUM207/qH2EAoRIewzVFCG0GRS+rwkg35sG+Lona0zGKJ0hdQOuwg3tUyT5FUarDgu&#10;lNjQsqT8cvgzkfL+9UuXbrEafe/aNZr9dn89O6WGz/3iA0SgPjzC/+1PrSB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mOhxAAAANsAAAAPAAAAAAAAAAAA&#10;AAAAAKECAABkcnMvZG93bnJldi54bWxQSwUGAAAAAAQABAD5AAAAkgMAAAAA&#10;" strokeweight="1.75pt">
                <v:stroke endarrow="block"/>
              </v:line>
              <v:line id="Line 33" o:spid="_x0000_s1046" style="position:absolute;visibility:visible;mso-wrap-style:square" from="1700,7653" to="5102,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Ol8QAAADbAAAADwAAAGRycy9kb3ducmV2LnhtbESPT2vCQBTE74LfYXlCb2bTFIpNXUMR&#10;Ld6K0R56e82+/KHZtyG7JrGf3i0UPA4z8xtmnU2mFQP1rrGs4DGKQRAXVjdcKTif9ssVCOeRNbaW&#10;ScGVHGSb+WyNqbYjH2nIfSUChF2KCmrvu1RKV9Rk0EW2Iw5eaXuDPsi+krrHMcBNK5M4fpYGGw4L&#10;NXa0ran4yS9GwW9Slflu0PFV2s+v98N32eqXD6UeFtPbKwhPk7+H/9sHrSB5gr8v4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06XxAAAANsAAAAPAAAAAAAAAAAA&#10;AAAAAKECAABkcnMvZG93bnJldi54bWxQSwUGAAAAAAQABAD5AAAAkgMAAAAA&#10;" strokeweight="1.75pt">
                <v:stroke endarrow="block"/>
              </v:line>
            </v:group>
            <v:shape id="Freeform 34" o:spid="_x0000_s1047" style="position:absolute;left:1962;top:1653;width:2404;height:5008;visibility:visible;mso-wrap-style:square;v-text-anchor:top" coordsize="2495,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q98QA&#10;AADbAAAADwAAAGRycy9kb3ducmV2LnhtbESPQWvCQBSE74L/YXlCb7oxWFuiq6ggLSKItnh+Zp9J&#10;NPs2ZDca/323IHgcZuYbZjpvTSluVLvCsoLhIAJBnFpdcKbg92fd/wThPLLG0jIpeJCD+azbmWKi&#10;7Z33dDv4TAQIuwQV5N5XiZQuzcmgG9iKOHhnWxv0QdaZ1DXeA9yUMo6isTRYcFjIsaJVTun10BgF&#10;OpYfu23zvtw2w9P6+GXHl8V5o9Rbr11MQHhq/Sv8bH9rBfEI/r+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6vfEAAAA2wAAAA8AAAAAAAAAAAAAAAAAmAIAAGRycy9k&#10;b3ducmV2LnhtbFBLBQYAAAAABAAEAPUAAACJAwAAAAA=&#10;" path="m,6237l56,6095r57,-142l170,5811r56,-141l283,5528r57,-142l396,5245r57,-142l510,4961r56,-142l623,4678r57,-142l737,4394r56,-142l850,4111r57,-142l963,3827r57,-141l1077,3544r56,-142l1190,3260r57,-141l1303,2977r57,-142l1417,2693r57,-141l1530,2410r57,-142l1644,2126r56,-141l1757,1843r57,-142l1870,1560r57,-142l1984,1276r56,-142l2097,993r57,-142l2211,709r56,-142l2324,426r57,-142l2437,142,2494,e" filled="f" strokecolor="blue" strokeweight="1.25pt">
              <v:path arrowok="t" o:connecttype="custom" o:connectlocs="0,5007;54,4893;109,4779;164,4665;218,4552;273,4438;328,4324;382,4211;436,4097;491,3983;545,3869;600,3756;655,3642;710,3528;764,3414;819,3300;874,3186;928,3072;983,2959;1038,2845;1092,2731;1147,2617;1202,2504;1255,2390;1310,2276;1365,2162;1420,2049;1474,1935;1529,1821;1584,1707;1638,1594;1693,1480;1748,1366;1802,1252;1857,1138;1912,1024;1966,910;2021,797;2075,683;2130,569;2184,455;2239,342;2294,228;2348,114;2403,0" o:connectangles="0,0,0,0,0,0,0,0,0,0,0,0,0,0,0,0,0,0,0,0,0,0,0,0,0,0,0,0,0,0,0,0,0,0,0,0,0,0,0,0,0,0,0,0,0"/>
              <o:lock v:ext="edit" aspectratio="t"/>
            </v:shape>
            <v:line id="Line 35" o:spid="_x0000_s1048" style="position:absolute;visibility:visible;mso-wrap-style:square" from="1700,1417" to="1700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zgcMAAADbAAAADwAAAGRycy9kb3ducmV2LnhtbESP3YrCMBSE7xd8h3AE7zS14CrVKCIq&#10;K7Lg3wMcm2NbbE5qk63dtzcLwl4OM/MNM1u0phQN1a6wrGA4iEAQp1YXnCm4nDf9CQjnkTWWlknB&#10;LzlYzDsfM0y0ffKRmpPPRICwS1BB7n2VSOnSnAy6ga2Ig3eztUEfZJ1JXeMzwE0p4yj6lAYLDgs5&#10;VrTKKb2ffoyCe7Pdn9d0GH8/VmNeUrx7XDc7pXrddjkF4an1/+F3+0sriEf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oc4HDAAAA2wAAAA8AAAAAAAAAAAAA&#10;AAAAoQIAAGRycy9kb3ducmV2LnhtbFBLBQYAAAAABAAEAPkAAACRAwAAAAA=&#10;" strokecolor="#8e8e8e" strokeweight=".5pt"/>
            <v:line id="Line 36" o:spid="_x0000_s1049" style="position:absolute;visibility:visible;mso-wrap-style:square" from="1984,1417" to="1984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t9sIAAADbAAAADwAAAGRycy9kb3ducmV2LnhtbESP0YrCMBRE3xf8h3AF39bUPuhSjSKi&#10;ooiwq37Atbm2xeamNrHWvzeCsI/DzJxhJrPWlKKh2hWWFQz6EQji1OqCMwWn4+r7B4TzyBpLy6Tg&#10;SQ5m087XBBNtH/xHzcFnIkDYJagg975KpHRpTgZd31bEwbvY2qAPss6krvER4KaUcRQNpcGCw0KO&#10;FS1ySq+Hu1Fwbda745J+R/vbYsRzire382qrVK/bzscgPLX+P/xpb7SCeAjvL+EH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rt9sIAAADbAAAADwAAAAAAAAAAAAAA&#10;AAChAgAAZHJzL2Rvd25yZXYueG1sUEsFBgAAAAAEAAQA+QAAAJADAAAAAA==&#10;" strokecolor="#8e8e8e" strokeweight=".5pt"/>
            <v:line id="Line 37" o:spid="_x0000_s1050" style="position:absolute;visibility:visible;mso-wrap-style:square" from="2267,1417" to="2267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ZIbcMAAADbAAAADwAAAGRycy9kb3ducmV2LnhtbESP3YrCMBSE7xd8h3CEvVtTe7FdqlFE&#10;VJRFWH8e4Ngc22JzUptYu29vBMHLYWa+YcbTzlSipcaVlhUMBxEI4szqknMFx8Py6weE88gaK8uk&#10;4J8cTCe9jzGm2t55R+3e5yJA2KWooPC+TqV0WUEG3cDWxME728agD7LJpW7wHuCmknEUfUuDJYeF&#10;AmuaF5Rd9jej4NKufg8L+ku213nCM4o319Nyo9Rnv5uNQHjq/Dv8aq+1gjiB55fwA+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2SG3DAAAA2wAAAA8AAAAAAAAAAAAA&#10;AAAAoQIAAGRycy9kb3ducmV2LnhtbFBLBQYAAAAABAAEAPkAAACRAwAAAAA=&#10;" strokecolor="#8e8e8e" strokeweight=".5pt"/>
            <v:line id="Line 38" o:spid="_x0000_s1051" style="position:absolute;visibility:visible;mso-wrap-style:square" from="2551,1417" to="2551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ncH8EAAADbAAAADwAAAGRycy9kb3ducmV2LnhtbERPzWrCQBC+F3yHZYTemo05NCVmFREV&#10;gxRa7QOM2TEJZmdjdo3x7buHQo8f33++HE0rBupdY1nBLIpBEJdWN1wp+Dlt3z5AOI+ssbVMCp7k&#10;YLmYvOSYafvgbxqOvhIhhF2GCmrvu0xKV9Zk0EW2Iw7cxfYGfYB9JXWPjxBuWpnE8bs02HBoqLGj&#10;dU3l9Xg3Cq7D7nDa0Ff6eVunvKKkuJ23hVKv03E1B+Fp9P/iP/deK0jC2PAl/A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dwfwQAAANsAAAAPAAAAAAAAAAAAAAAA&#10;AKECAABkcnMvZG93bnJldi54bWxQSwUGAAAAAAQABAD5AAAAjwMAAAAA&#10;" strokecolor="#8e8e8e" strokeweight=".5pt"/>
            <v:line id="Line 39" o:spid="_x0000_s1052" style="position:absolute;visibility:visible;mso-wrap-style:square" from="2834,1417" to="2834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V5hMUAAADbAAAADwAAAGRycy9kb3ducmV2LnhtbESP0WrCQBRE3wv+w3IF3+qmeTA1uoqI&#10;kYZSaNUPuGZvk2D2bsxuk/Tvu4VCH4eZOcOst6NpRE+dqy0reJpHIIgLq2suFVzO2eMzCOeRNTaW&#10;ScE3OdhuJg9rTLUd+IP6ky9FgLBLUUHlfZtK6YqKDLq5bYmD92k7gz7IrpS6wyHATSPjKFpIgzWH&#10;hQpb2ldU3E5fRsGtP76eD/SevN33Ce8ozu/XLFdqNh13KxCeRv8f/mu/aAXxEn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V5hMUAAADbAAAADwAAAAAAAAAA&#10;AAAAAAChAgAAZHJzL2Rvd25yZXYueG1sUEsFBgAAAAAEAAQA+QAAAJMDAAAAAA==&#10;" strokecolor="#8e8e8e" strokeweight=".5pt"/>
            <v:line id="Line 40" o:spid="_x0000_s1053" style="position:absolute;visibility:visible;mso-wrap-style:square" from="3118,1417" to="3118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GxMAAAADbAAAADwAAAGRycy9kb3ducmV2LnhtbERPzYrCMBC+C75DGMHbmuqCLtW0iOii&#10;LAuu+gBjM7bFZlKbWOvbm8OCx4/vf5F2phItNa60rGA8ikAQZ1aXnCs4HTcfXyCcR9ZYWSYFT3KQ&#10;Jv3eAmNtH/xH7cHnIoSwi1FB4X0dS+myggy6ka2JA3exjUEfYJNL3eAjhJtKTqJoKg2WHBoKrGlV&#10;UHY93I2Ca/v9c1zTfvZ7W814SZPd7bzZKTUcdMs5CE+df4v/3Vut4DOsD1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GRsTAAAAA2wAAAA8AAAAAAAAAAAAAAAAA&#10;oQIAAGRycy9kb3ducmV2LnhtbFBLBQYAAAAABAAEAPkAAACOAwAAAAA=&#10;" strokecolor="#8e8e8e" strokeweight=".5pt"/>
            <v:line id="Line 41" o:spid="_x0000_s1054" style="position:absolute;visibility:visible;mso-wrap-style:square" from="3401,1417" to="3401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jX8MAAADbAAAADwAAAGRycy9kb3ducmV2LnhtbESP3YrCMBSE7xd8h3AE7zRVYZVqFBEV&#10;RRb8e4Bjc2yLzUltYu2+vVkQ9nKYmW+Y6bwxhaipcrllBf1eBII4sTrnVMHlvO6OQTiPrLGwTAp+&#10;ycF81vqaYqzti49Un3wqAoRdjAoy78tYSpdkZND1bEkcvJutDPogq1TqCl8Bbgo5iKJvaTDnsJBh&#10;ScuMkvvpaRTc683+vKLD6OexHPGCBrvHdb1TqtNuFhMQnhr/H/60t1rBsA9/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41/DAAAA2wAAAA8AAAAAAAAAAAAA&#10;AAAAoQIAAGRycy9kb3ducmV2LnhtbFBLBQYAAAAABAAEAPkAAACRAwAAAAA=&#10;" strokecolor="#8e8e8e" strokeweight=".5pt"/>
            <v:line id="Line 42" o:spid="_x0000_s1055" style="position:absolute;visibility:visible;mso-wrap-style:square" from="3685,1417" to="3685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h9KMMAAADbAAAADwAAAGRycy9kb3ducmV2LnhtbESP3YrCMBSE7xd8h3AE7zS1wirVKCIq&#10;K7Lg3wMcm2NbbE5qk63dtzcLwl4OM/MNM1u0phQN1a6wrGA4iEAQp1YXnCm4nDf9CQjnkTWWlknB&#10;LzlYzDsfM0y0ffKRmpPPRICwS1BB7n2VSOnSnAy6ga2Ig3eztUEfZJ1JXeMzwE0p4yj6lAYLDgs5&#10;VrTKKb2ffoyCe7Pdn9d0GH8/VmNeUrx7XDc7pXrddjkF4an1/+F3+0srGMX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YfSjDAAAA2wAAAA8AAAAAAAAAAAAA&#10;AAAAoQIAAGRycy9kb3ducmV2LnhtbFBLBQYAAAAABAAEAPkAAACRAwAAAAA=&#10;" strokecolor="#8e8e8e" strokeweight=".5pt"/>
            <v:line id="Line 43" o:spid="_x0000_s1056" style="position:absolute;visibility:visible;mso-wrap-style:square" from="3968,1417" to="3968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Ys8UAAADbAAAADwAAAGRycy9kb3ducmV2LnhtbESP0WrCQBRE34X+w3ILfWs2NaAldZUQ&#10;mlIpgtV+wDV7TYLZuzG7jfHvu0LBx2FmzjCL1WhaMVDvGssKXqIYBHFpdcOVgp998fwKwnlkja1l&#10;UnAlB6vlw2SBqbYX/qZh5ysRIOxSVFB736VSurImgy6yHXHwjrY36IPsK6l7vAS4aeU0jmfSYMNh&#10;ocaO8prK0+7XKDgNH1/7d9rON+d8zhlN1+dDsVbq6XHM3kB4Gv09/N/+1AqSB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Ys8UAAADbAAAADwAAAAAAAAAA&#10;AAAAAAChAgAAZHJzL2Rvd25yZXYueG1sUEsFBgAAAAAEAAQA+QAAAJMDAAAAAA==&#10;" strokecolor="#8e8e8e" strokeweight=".5pt"/>
            <v:line id="Line 44" o:spid="_x0000_s1057" style="position:absolute;visibility:visible;mso-wrap-style:square" from="4252,1417" to="425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Ax8UAAADbAAAADwAAAGRycy9kb3ducmV2LnhtbESP0WrCQBRE3wX/YblC33SjLbWkWUXE&#10;lEoRrPEDrtnbJJi9m2S3Mf37bqHg4zAzZ5hkPZha9NS5yrKC+SwCQZxbXXGh4Jyl0xcQziNrrC2T&#10;gh9ysF6NRwnG2t74k/qTL0SAsItRQel9E0vp8pIMupltiIP3ZTuDPsiukLrDW4CbWi6i6FkarDgs&#10;lNjQtqT8evo2Cq7920e2o+Py0G6XvKHFvr2ke6UeJsPmFYSnwd/D/+13reDxC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1Ax8UAAADbAAAADwAAAAAAAAAA&#10;AAAAAAChAgAAZHJzL2Rvd25yZXYueG1sUEsFBgAAAAAEAAQA+QAAAJMDAAAAAA==&#10;" strokecolor="#8e8e8e" strokeweight=".5pt"/>
            <v:line id="Line 45" o:spid="_x0000_s1058" style="position:absolute;visibility:visible;mso-wrap-style:square" from="4535,1417" to="4535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HlXMUAAADbAAAADwAAAGRycy9kb3ducmV2LnhtbESP0WrCQBRE3wX/YblC33SjpbWkWUXE&#10;lEoRrPEDrtnbJJi9m2S3Mf37bqHg4zAzZ5hkPZha9NS5yrKC+SwCQZxbXXGh4Jyl0xcQziNrrC2T&#10;gh9ysF6NRwnG2t74k/qTL0SAsItRQel9E0vp8pIMupltiIP3ZTuDPsiukLrDW4CbWi6i6FkarDgs&#10;lNjQtqT8evo2Cq7920e2o+Py0G6XvKHFvr2ke6UeJsPmFYSnwd/D/+13reDxC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HlXMUAAADbAAAADwAAAAAAAAAA&#10;AAAAAAChAgAAZHJzL2Rvd25yZXYueG1sUEsFBgAAAAAEAAQA+QAAAJMDAAAAAA==&#10;" strokecolor="#8e8e8e" strokeweight=".5pt"/>
            <v:line id="Line 46" o:spid="_x0000_s1059" style="position:absolute;visibility:visible;mso-wrap-style:square" from="4819,1417" to="4819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N7K8MAAADbAAAADwAAAGRycy9kb3ducmV2LnhtbESP0YrCMBRE34X9h3CFfbOpCrpUo4is&#10;oiyCq37Atbm2xeamNtla/34jCD4OM3OGmc5bU4qGaldYVtCPYhDEqdUFZwpOx1XvC4TzyBpLy6Tg&#10;QQ7ms4/OFBNt7/xLzcFnIkDYJagg975KpHRpTgZdZCvi4F1sbdAHWWdS13gPcFPKQRyPpMGCw0KO&#10;FS1zSq+HP6Pg2qx/jt+0H+9uyzEvaLC9nVdbpT677WICwlPr3+FXe6MVDE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eyvDAAAA2wAAAA8AAAAAAAAAAAAA&#10;AAAAoQIAAGRycy9kb3ducmV2LnhtbFBLBQYAAAAABAAEAPkAAACRAwAAAAA=&#10;" strokecolor="#8e8e8e" strokeweight=".5pt"/>
            <v:line id="Line 47" o:spid="_x0000_s1060" style="position:absolute;visibility:visible;mso-wrap-style:square" from="5102,1417" to="510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/esMMAAADbAAAADwAAAGRycy9kb3ducmV2LnhtbESP3YrCMBSE74V9h3AW9m5NdcFKNYrI&#10;uigi+PcAx+bYFpuT2sRa394IC14OM/MNM562phQN1a6wrKDXjUAQp1YXnCk4HhbfQxDOI2ssLZOC&#10;BzmYTj46Y0y0vfOOmr3PRICwS1BB7n2VSOnSnAy6rq2Ig3e2tUEfZJ1JXeM9wE0p+1E0kAYLDgs5&#10;VjTPKb3sb0bBpflbH35pG2+u85hn1F9dT4uVUl+f7WwEwlPr3+H/9lIr+Inh9SX8AD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3rDDAAAA2wAAAA8AAAAAAAAAAAAA&#10;AAAAoQIAAGRycy9kb3ducmV2LnhtbFBLBQYAAAAABAAEAPkAAACRAwAAAAA=&#10;" strokecolor="#8e8e8e" strokeweight=".5pt"/>
            <v:line id="Line 48" o:spid="_x0000_s1061" style="position:absolute;visibility:visible;mso-wrap-style:square" from="1417,1653" to="5386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KwsAAAADbAAAADwAAAGRycy9kb3ducmV2LnhtbERPzYrCMBC+C75DGMHbmuqCLtW0iOii&#10;LAuu+gBjM7bFZlKbWOvbm8OCx4/vf5F2phItNa60rGA8ikAQZ1aXnCs4HTcfXyCcR9ZYWSYFT3KQ&#10;Jv3eAmNtH/xH7cHnIoSwi1FB4X0dS+myggy6ka2JA3exjUEfYJNL3eAjhJtKTqJoKg2WHBoKrGlV&#10;UHY93I2Ca/v9c1zTfvZ7W814SZPd7bzZKTUcdMs5CE+df4v/3Vut4DOMDV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wSsLAAAAA2wAAAA8AAAAAAAAAAAAAAAAA&#10;oQIAAGRycy9kb3ducmV2LnhtbFBLBQYAAAAABAAEAPkAAACOAwAAAAA=&#10;" strokecolor="#8e8e8e" strokeweight=".5pt"/>
            <v:line id="Line 49" o:spid="_x0000_s1062" style="position:absolute;visibility:visible;mso-wrap-style:square" from="1417,1889" to="5386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vWcUAAADbAAAADwAAAGRycy9kb3ducmV2LnhtbESP0WrCQBRE3wX/YblC3+pGC9WmWUXE&#10;lEoRrPEDrtnbJJi9m2S3Mf37bqHg4zAzZ5hkPZha9NS5yrKC2TQCQZxbXXGh4Jylj0sQziNrrC2T&#10;gh9ysF6NRwnG2t74k/qTL0SAsItRQel9E0vp8pIMuqltiIP3ZTuDPsiukLrDW4CbWs6j6FkarDgs&#10;lNjQtqT8evo2Cq7920e2o+Pi0G4XvKH5vr2ke6UeJsPmFYSnwd/D/+13reDpB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zvWcUAAADbAAAADwAAAAAAAAAA&#10;AAAAAAChAgAAZHJzL2Rvd25yZXYueG1sUEsFBgAAAAAEAAQA+QAAAJMDAAAAAA==&#10;" strokecolor="#8e8e8e" strokeweight=".5pt"/>
            <v:line id="Line 50" o:spid="_x0000_s1063" style="position:absolute;visibility:visible;mso-wrap-style:square" from="1417,2125" to="5386,2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1ucAAAADbAAAADwAAAGRycy9kb3ducmV2LnhtbERPzYrCMBC+C75DGMHbmiqLLtW0iOii&#10;LAuu+gBjM7bFZlKbWOvbm8OCx4/vf5F2phItNa60rGA8ikAQZ1aXnCs4HTcfXyCcR9ZYWSYFT3KQ&#10;Jv3eAmNtH/xH7cHnIoSwi1FB4X0dS+myggy6ka2JA3exjUEfYJNL3eAjhJtKTqJoKg2WHBoKrGlV&#10;UHY93I2Ca/v9c1zTfvZ7W814SZPd7bzZKTUcdMs5CE+df4v/3Vut4DOsD1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ANbnAAAAA2wAAAA8AAAAAAAAAAAAAAAAA&#10;oQIAAGRycy9kb3ducmV2LnhtbFBLBQYAAAAABAAEAPkAAACOAwAAAAA=&#10;" strokecolor="#8e8e8e" strokeweight=".5pt"/>
            <v:line id="Line 51" o:spid="_x0000_s1064" style="position:absolute;visibility:visible;mso-wrap-style:square" from="1417,2362" to="5386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yQIsMAAADbAAAADwAAAGRycy9kb3ducmV2LnhtbESP3YrCMBSE7xd8h3AE7zRVZJVqFBEV&#10;RRb8e4Bjc2yLzUltYu2+vVkQ9nKYmW+Y6bwxhaipcrllBf1eBII4sTrnVMHlvO6OQTiPrLGwTAp+&#10;ycF81vqaYqzti49Un3wqAoRdjAoy78tYSpdkZND1bEkcvJutDPogq1TqCl8Bbgo5iKJvaTDnsJBh&#10;ScuMkvvpaRTc683+vKLD6OexHPGCBrvHdb1TqtNuFhMQnhr/H/60t1rBsA9/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MkCLDAAAA2wAAAA8AAAAAAAAAAAAA&#10;AAAAoQIAAGRycy9kb3ducmV2LnhtbFBLBQYAAAAABAAEAPkAAACRAwAAAAA=&#10;" strokecolor="#8e8e8e" strokeweight=".5pt"/>
            <v:line id="Line 52" o:spid="_x0000_s1065" style="position:absolute;visibility:visible;mso-wrap-style:square" from="1417,2598" to="5386,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4OVcMAAADbAAAADwAAAGRycy9kb3ducmV2LnhtbESP3YrCMBSE7xd8h3AE7zS1yCrVKCIq&#10;K7Lg3wMcm2NbbE5qk63dtzcLwl4OM/MNM1u0phQN1a6wrGA4iEAQp1YXnCm4nDf9CQjnkTWWlknB&#10;LzlYzDsfM0y0ffKRmpPPRICwS1BB7n2VSOnSnAy6ga2Ig3eztUEfZJ1JXeMzwE0p4yj6lAYLDgs5&#10;VrTKKb2ffoyCe7Pdn9d0GH8/VmNeUrx7XDc7pXrddjkF4an1/+F3+0srGMX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eDlXDAAAA2wAAAA8AAAAAAAAAAAAA&#10;AAAAoQIAAGRycy9kb3ducmV2LnhtbFBLBQYAAAAABAAEAPkAAACRAwAAAAA=&#10;" strokecolor="#8e8e8e" strokeweight=".5pt"/>
            <v:line id="Line 53" o:spid="_x0000_s1066" style="position:absolute;visibility:visible;mso-wrap-style:square" from="1417,2834" to="5386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rzsUAAADbAAAADwAAAGRycy9kb3ducmV2LnhtbESP0WrCQBRE3wX/YblC33SjLbWkWUXE&#10;lEoRrPEDrtnbJJi9m2S3Mf37bqHg4zAzZ5hkPZha9NS5yrKC+SwCQZxbXXGh4Jyl0xcQziNrrC2T&#10;gh9ysF6NRwnG2t74k/qTL0SAsItRQel9E0vp8pIMupltiIP3ZTuDPsiukLrDW4CbWi6i6FkarDgs&#10;lNjQtqT8evo2Cq7920e2o+Py0G6XvKHFvr2ke6UeJsPmFYSnwd/D/+13reDpE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KrzsUAAADbAAAADwAAAAAAAAAA&#10;AAAAAAChAgAAZHJzL2Rvd25yZXYueG1sUEsFBgAAAAAEAAQA+QAAAJMDAAAAAA==&#10;" strokecolor="#8e8e8e" strokeweight=".5pt"/>
            <v:line id="Line 54" o:spid="_x0000_s1067" style="position:absolute;visibility:visible;mso-wrap-style:square" from="1417,3070" to="5386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zusUAAADbAAAADwAAAGRycy9kb3ducmV2LnhtbESP0WrCQBRE34X+w3ILfWs2laAldZUQ&#10;mlIpgtV+wDV7TYLZuzG7jfHvu0LBx2FmzjCL1WhaMVDvGssKXqIYBHFpdcOVgp998fwKwnlkja1l&#10;UnAlB6vlw2SBqbYX/qZh5ysRIOxSVFB736VSurImgy6yHXHwjrY36IPsK6l7vAS4aeU0jmfSYMNh&#10;ocaO8prK0+7XKDgNH1/7d9rON+d8zhlN1+dDsVbq6XHM3kB4Gv09/N/+1AqSB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szusUAAADbAAAADwAAAAAAAAAA&#10;AAAAAAChAgAAZHJzL2Rvd25yZXYueG1sUEsFBgAAAAAEAAQA+QAAAJMDAAAAAA==&#10;" strokecolor="#8e8e8e" strokeweight=".5pt"/>
            <v:line id="Line 55" o:spid="_x0000_s1068" style="position:absolute;visibility:visible;mso-wrap-style:square" from="1417,3307" to="5386,3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eWIcUAAADbAAAADwAAAGRycy9kb3ducmV2LnhtbESP0WrCQBRE3wX/YblC33SjtLWkWUXE&#10;lEoRrPEDrtnbJJi9m2S3Mf37bqHg4zAzZ5hkPZha9NS5yrKC+SwCQZxbXXGh4Jyl0xcQziNrrC2T&#10;gh9ysF6NRwnG2t74k/qTL0SAsItRQel9E0vp8pIMupltiIP3ZTuDPsiukLrDW4CbWi6i6FkarDgs&#10;lNjQtqT8evo2Cq7920e2o+Py0G6XvKHFvr2ke6UeJsPmFYSnwd/D/+13reDxC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eWIcUAAADbAAAADwAAAAAAAAAA&#10;AAAAAAChAgAAZHJzL2Rvd25yZXYueG1sUEsFBgAAAAAEAAQA+QAAAJMDAAAAAA==&#10;" strokecolor="#8e8e8e" strokeweight=".5pt"/>
            <v:line id="Line 56" o:spid="_x0000_s1069" style="position:absolute;visibility:visible;mso-wrap-style:square" from="1417,3543" to="5386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UIVsMAAADbAAAADwAAAGRycy9kb3ducmV2LnhtbESP0YrCMBRE34X9h3CFfbOpIrpUo4is&#10;oiyCq37Atbm2xeamNtla/34jCD4OM3OGmc5bU4qGaldYVtCPYhDEqdUFZwpOx1XvC4TzyBpLy6Tg&#10;QQ7ms4/OFBNt7/xLzcFnIkDYJagg975KpHRpTgZdZCvi4F1sbdAHWWdS13gPcFPKQRyPpMGCw0KO&#10;FS1zSq+HP6Pg2qx/jt+0H+9uyzEvaLC9nVdbpT677WICwlPr3+FXe6MVDE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lCFbDAAAA2wAAAA8AAAAAAAAAAAAA&#10;AAAAoQIAAGRycy9kb3ducmV2LnhtbFBLBQYAAAAABAAEAPkAAACRAwAAAAA=&#10;" strokecolor="#8e8e8e" strokeweight=".5pt"/>
            <v:line id="Line 57" o:spid="_x0000_s1070" style="position:absolute;visibility:visible;mso-wrap-style:square" from="1417,3779" to="5386,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mtzcMAAADbAAAADwAAAGRycy9kb3ducmV2LnhtbESP3YrCMBSE74V9h3AW9m5NlcVKNYrI&#10;uigi+PcAx+bYFpuT2sRa394IC14OM/MNM562phQN1a6wrKDXjUAQp1YXnCk4HhbfQxDOI2ssLZOC&#10;BzmYTj46Y0y0vfOOmr3PRICwS1BB7n2VSOnSnAy6rq2Ig3e2tUEfZJ1JXeM9wE0p+1E0kAYLDgs5&#10;VjTPKb3sb0bBpflbH35pG2+u85hn1F9dT4uVUl+f7WwEwlPr3+H/9lIr+Inh9SX8AD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prc3DAAAA2wAAAA8AAAAAAAAAAAAA&#10;AAAAoQIAAGRycy9kb3ducmV2LnhtbFBLBQYAAAAABAAEAPkAAACRAwAAAAA=&#10;" strokecolor="#8e8e8e" strokeweight=".5pt"/>
            <v:line id="Line 58" o:spid="_x0000_s1071" style="position:absolute;visibility:visible;mso-wrap-style:square" from="1417,4015" to="5386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5v8AAAADbAAAADwAAAGRycy9kb3ducmV2LnhtbERPzYrCMBC+C75DGMHbmiqLLtW0iOii&#10;LAuu+gBjM7bFZlKbWOvbm8OCx4/vf5F2phItNa60rGA8ikAQZ1aXnCs4HTcfXyCcR9ZYWSYFT3KQ&#10;Jv3eAmNtH/xH7cHnIoSwi1FB4X0dS+myggy6ka2JA3exjUEfYJNL3eAjhJtKTqJoKg2WHBoKrGlV&#10;UHY93I2Ca/v9c1zTfvZ7W814SZPd7bzZKTUcdMs5CE+df4v/3Vut4DOMDV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2Ob/AAAAA2wAAAA8AAAAAAAAAAAAAAAAA&#10;oQIAAGRycy9kb3ducmV2LnhtbFBLBQYAAAAABAAEAPkAAACOAwAAAAA=&#10;" strokecolor="#8e8e8e" strokeweight=".5pt"/>
            <v:line id="Line 59" o:spid="_x0000_s1072" style="position:absolute;visibility:visible;mso-wrap-style:square" from="1417,4252" to="538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cJMUAAADbAAAADwAAAGRycy9kb3ducmV2LnhtbESP0WrCQBRE3wX/YblC3+pGKdWmWUXE&#10;lEoRrPEDrtnbJJi9m2S3Mf37bqHg4zAzZ5hkPZha9NS5yrKC2TQCQZxbXXGh4Jylj0sQziNrrC2T&#10;gh9ysF6NRwnG2t74k/qTL0SAsItRQel9E0vp8pIMuqltiIP3ZTuDPsiukLrDW4CbWs6j6FkarDgs&#10;lNjQtqT8evo2Cq7920e2o+Pi0G4XvKH5vr2ke6UeJsPmFYSnwd/D/+13reDpB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qcJMUAAADbAAAADwAAAAAAAAAA&#10;AAAAAAChAgAAZHJzL2Rvd25yZXYueG1sUEsFBgAAAAAEAAQA+QAAAJMDAAAAAA==&#10;" strokecolor="#8e8e8e" strokeweight=".5pt"/>
            <v:line id="Line 60" o:spid="_x0000_s1073" style="position:absolute;visibility:visible;mso-wrap-style:square" from="1417,4488" to="5386,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jZMAAAADbAAAADwAAAGRycy9kb3ducmV2LnhtbERPzYrCMBC+C75DGMHbmiqsLtW0iOii&#10;LAuu+gBjM7bFZlKbWOvbm8OCx4/vf5F2phItNa60rGA8ikAQZ1aXnCs4HTcfXyCcR9ZYWSYFT3KQ&#10;Jv3eAmNtH/xH7cHnIoSwi1FB4X0dS+myggy6ka2JA3exjUEfYJNL3eAjhJtKTqJoKg2WHBoKrGlV&#10;UHY93I2Ca/v9c1zTfvZ7W814SZPd7bzZKTUcdMs5CE+df4v/3Vut4DOsD1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Zo2TAAAAA2wAAAA8AAAAAAAAAAAAAAAAA&#10;oQIAAGRycy9kb3ducmV2LnhtbFBLBQYAAAAABAAEAPkAAACOAwAAAAA=&#10;" strokecolor="#8e8e8e" strokeweight=".5pt"/>
            <v:line id="Line 61" o:spid="_x0000_s1074" style="position:absolute;visibility:visible;mso-wrap-style:square" from="1417,4724" to="5386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UG/8MAAADbAAAADwAAAGRycy9kb3ducmV2LnhtbESP3YrCMBSE7xd8h3AE7zRVcJVqFBEV&#10;RRb8e4Bjc2yLzUltYu2+vVkQ9nKYmW+Y6bwxhaipcrllBf1eBII4sTrnVMHlvO6OQTiPrLGwTAp+&#10;ycF81vqaYqzti49Un3wqAoRdjAoy78tYSpdkZND1bEkcvJutDPogq1TqCl8Bbgo5iKJvaTDnsJBh&#10;ScuMkvvpaRTc683+vKLD6OexHPGCBrvHdb1TqtNuFhMQnhr/H/60t1rBsA9/X8IP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VBv/DAAAA2wAAAA8AAAAAAAAAAAAA&#10;AAAAoQIAAGRycy9kb3ducmV2LnhtbFBLBQYAAAAABAAEAPkAAACRAwAAAAA=&#10;" strokecolor="#8e8e8e" strokeweight=".5pt"/>
            <v:line id="Line 62" o:spid="_x0000_s1075" style="position:absolute;visibility:visible;mso-wrap-style:square" from="1417,4960" to="5386,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YiMMAAADbAAAADwAAAGRycy9kb3ducmV2LnhtbESP3YrCMBSE7xd8h3AE7zS14CrVKCIq&#10;K7Lg3wMcm2NbbE5qk63dtzcLwl4OM/MNM1u0phQN1a6wrGA4iEAQp1YXnCm4nDf9CQjnkTWWlknB&#10;LzlYzDsfM0y0ffKRmpPPRICwS1BB7n2VSOnSnAy6ga2Ig3eztUEfZJ1JXeMzwE0p4yj6lAYLDgs5&#10;VrTKKb2ffoyCe7Pdn9d0GH8/VmNeUrx7XDc7pXrddjkF4an1/+F3+0srGMXw9y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mIjDAAAA2wAAAA8AAAAAAAAAAAAA&#10;AAAAoQIAAGRycy9kb3ducmV2LnhtbFBLBQYAAAAABAAEAPkAAACRAwAAAAA=&#10;" strokecolor="#8e8e8e" strokeweight=".5pt"/>
            <v:line id="Line 63" o:spid="_x0000_s1076" style="position:absolute;visibility:visible;mso-wrap-style:square" from="1417,5196" to="5386,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9E8UAAADbAAAADwAAAGRycy9kb3ducmV2LnhtbESP0WrCQBRE3wX/YblC33SjpbWkWUXE&#10;lEoRrPEDrtnbJJi9m2S3Mf37bqHg4zAzZ5hkPZha9NS5yrKC+SwCQZxbXXGh4Jyl0xcQziNrrC2T&#10;gh9ysF6NRwnG2t74k/qTL0SAsItRQel9E0vp8pIMupltiIP3ZTuDPsiukLrDW4CbWi6i6FkarDgs&#10;lNjQtqT8evo2Cq7920e2o+Py0G6XvKHFvr2ke6UeJsPmFYSnwd/D/+13reDpE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s9E8UAAADbAAAADwAAAAAAAAAA&#10;AAAAAAChAgAAZHJzL2Rvd25yZXYueG1sUEsFBgAAAAAEAAQA+QAAAJMDAAAAAA==&#10;" strokecolor="#8e8e8e" strokeweight=".5pt"/>
            <v:line id="Line 64" o:spid="_x0000_s1077" style="position:absolute;visibility:visible;mso-wrap-style:square" from="1417,5433" to="5386,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lZ8UAAADbAAAADwAAAGRycy9kb3ducmV2LnhtbESP0WrCQBRE3wX/YblC33SjtLWkWUXE&#10;lEoRrPEDrtnbJJi9m2S3Mf37bqHg4zAzZ5hkPZha9NS5yrKC+SwCQZxbXXGh4Jyl0xcQziNrrC2T&#10;gh9ysF6NRwnG2t74k/qTL0SAsItRQel9E0vp8pIMupltiIP3ZTuDPsiukLrDW4CbWi6i6FkarDgs&#10;lNjQtqT8evo2Cq7920e2o+Py0G6XvKHFvr2ke6UeJsPmFYSnwd/D/+13reDpE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KlZ8UAAADbAAAADwAAAAAAAAAA&#10;AAAAAAChAgAAZHJzL2Rvd25yZXYueG1sUEsFBgAAAAAEAAQA+QAAAJMDAAAAAA==&#10;" strokecolor="#8e8e8e" strokeweight=".5pt"/>
            <v:line id="Line 65" o:spid="_x0000_s1078" style="position:absolute;visibility:visible;mso-wrap-style:square" from="1417,5669" to="5386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A/MUAAADbAAAADwAAAGRycy9kb3ducmV2LnhtbESP0WrCQBRE34X+w3ILfWs2FaIldZUQ&#10;mlIpgtV+wDV7TYLZuzG7jfHvu0LBx2FmzjCL1WhaMVDvGssKXqIYBHFpdcOVgp998fwKwnlkja1l&#10;UnAlB6vlw2SBqbYX/qZh5ysRIOxSVFB736VSurImgy6yHXHwjrY36IPsK6l7vAS4aeU0jmfSYMNh&#10;ocaO8prK0+7XKDgNH1/7d9rON+d8zhlN1+dDsVbq6XHM3kB4Gv09/N/+1AqSBG5fw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4A/MUAAADbAAAADwAAAAAAAAAA&#10;AAAAAAChAgAAZHJzL2Rvd25yZXYueG1sUEsFBgAAAAAEAAQA+QAAAJMDAAAAAA==&#10;" strokecolor="#8e8e8e" strokeweight=".5pt"/>
            <v:line id="Line 66" o:spid="_x0000_s1079" style="position:absolute;visibility:visible;mso-wrap-style:square" from="1417,5905" to="5386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ei8MAAADbAAAADwAAAGRycy9kb3ducmV2LnhtbESP0YrCMBRE34X9h3CFfbOpgrpUo4is&#10;oiyCq37Atbm2xeamNtla/34jCD4OM3OGmc5bU4qGaldYVtCPYhDEqdUFZwpOx1XvC4TzyBpLy6Tg&#10;QQ7ms4/OFBNt7/xLzcFnIkDYJagg975KpHRpTgZdZCvi4F1sbdAHWWdS13gPcFPKQRyPpMGCw0KO&#10;FS1zSq+HP6Pg2qx/jt+0H+9uyzEvaLC9nVdbpT677WICwlPr3+FXe6MVDE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8novDAAAA2wAAAA8AAAAAAAAAAAAA&#10;AAAAoQIAAGRycy9kb3ducmV2LnhtbFBLBQYAAAAABAAEAPkAAACRAwAAAAA=&#10;" strokecolor="#8e8e8e" strokeweight=".5pt"/>
            <v:line id="Line 67" o:spid="_x0000_s1080" style="position:absolute;visibility:visible;mso-wrap-style:square" from="1417,6141" to="5386,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7EMMAAADbAAAADwAAAGRycy9kb3ducmV2LnhtbESP3YrCMBSE74V9h3AW9m5NFdZKNYrI&#10;uigi+PcAx+bYFpuT2sRa394IC14OM/MNM562phQN1a6wrKDXjUAQp1YXnCk4HhbfQxDOI2ssLZOC&#10;BzmYTj46Y0y0vfOOmr3PRICwS1BB7n2VSOnSnAy6rq2Ig3e2tUEfZJ1JXeM9wE0p+1E0kAYLDgs5&#10;VjTPKb3sb0bBpflbH35pG2+u85hn1F9dT4uVUl+f7WwEwlPr3+H/9lIr+Inh9SX8AD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OxDDAAAA2wAAAA8AAAAAAAAAAAAA&#10;AAAAoQIAAGRycy9kb3ducmV2LnhtbFBLBQYAAAAABAAEAPkAAACRAwAAAAA=&#10;" strokecolor="#8e8e8e" strokeweight=".5pt"/>
            <v:line id="Line 68" o:spid="_x0000_s1081" style="position:absolute;visibility:visible;mso-wrap-style:square" from="1417,6378" to="5386,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+vYsAAAADbAAAADwAAAGRycy9kb3ducmV2LnhtbERPzYrCMBC+C75DGMHbmiqsLtW0iOii&#10;LAuu+gBjM7bFZlKbWOvbm8OCx4/vf5F2phItNa60rGA8ikAQZ1aXnCs4HTcfXyCcR9ZYWSYFT3KQ&#10;Jv3eAmNtH/xH7cHnIoSwi1FB4X0dS+myggy6ka2JA3exjUEfYJNL3eAjhJtKTqJoKg2WHBoKrGlV&#10;UHY93I2Ca/v9c1zTfvZ7W814SZPd7bzZKTUcdMs5CE+df4v/3Vut4DOMDV/CD5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vr2LAAAAA2wAAAA8AAAAAAAAAAAAAAAAA&#10;oQIAAGRycy9kb3ducmV2LnhtbFBLBQYAAAAABAAEAPkAAACOAwAAAAA=&#10;" strokecolor="#8e8e8e" strokeweight=".5pt"/>
            <v:line id="Line 69" o:spid="_x0000_s1082" style="position:absolute;visibility:visible;mso-wrap-style:square" from="1417,6614" to="5386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K+cUAAADbAAAADwAAAGRycy9kb3ducmV2LnhtbESP0WrCQBRE3wX/YblC3+pGodWmWUXE&#10;lEoRrPEDrtnbJJi9m2S3Mf37bqHg4zAzZ5hkPZha9NS5yrKC2TQCQZxbXXGh4Jylj0sQziNrrC2T&#10;gh9ysF6NRwnG2t74k/qTL0SAsItRQel9E0vp8pIMuqltiIP3ZTuDPsiukLrDW4CbWs6j6FkarDgs&#10;lNjQtqT8evo2Cq7920e2o+Pi0G4XvKH5vr2ke6UeJsPmFYSnwd/D/+13reDpBf6+h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MK+cUAAADbAAAADwAAAAAAAAAA&#10;AAAAAAChAgAAZHJzL2Rvd25yZXYueG1sUEsFBgAAAAAEAAQA+QAAAJMDAAAAAA==&#10;" strokecolor="#8e8e8e" strokeweight=".5pt"/>
            <v:line id="Line 70" o:spid="_x0000_s1083" style="position:absolute;visibility:visible;mso-wrap-style:square" from="1417,6850" to="5386,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p2cEAAADbAAAADwAAAGRycy9kb3ducmV2LnhtbERPy2rCQBTdF/yH4Qrd1YkuokRHCcGU&#10;Sin4+oBr5poEM3diZhrTv+8sBJeH815tBtOInjpXW1YwnUQgiAuray4VnE/5xwKE88gaG8uk4I8c&#10;bNajtxUm2j74QP3RlyKEsEtQQeV9m0jpiooMuoltiQN3tZ1BH2BXSt3hI4SbRs6iKJYGaw4NFbaU&#10;VVTcjr9Gwa3//D5taT//uWdzTmm2u1/ynVLv4yFdgvA0+Jf46f7SCuKwPnw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WnZwQAAANsAAAAPAAAAAAAAAAAAAAAA&#10;AKECAABkcnMvZG93bnJldi54bWxQSwUGAAAAAAQABAD5AAAAjwMAAAAA&#10;" strokecolor="#8e8e8e" strokeweight=".5pt"/>
            <v:shape id="Text Box 71" o:spid="_x0000_s1084" type="#_x0000_t202" style="position:absolute;left:2455;top:6661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72" o:spid="_x0000_s1085" type="#_x0000_t202" style="position:absolute;left:3022;top:6661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73" o:spid="_x0000_s1086" type="#_x0000_t202" style="position:absolute;left:3589;top:6661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3</w:t>
                    </w:r>
                  </w:p>
                </w:txbxContent>
              </v:textbox>
            </v:shape>
            <v:shape id="Text Box 74" o:spid="_x0000_s1087" type="#_x0000_t202" style="position:absolute;left:4156;top:6661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Text Box 75" o:spid="_x0000_s1088" type="#_x0000_t202" style="position:absolute;left:4723;top:6661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center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Text Box 76" o:spid="_x0000_s1089" type="#_x0000_t202" style="position:absolute;left:1735;top:6049;width:19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1</w:t>
                    </w:r>
                  </w:p>
                </w:txbxContent>
              </v:textbox>
            </v:shape>
            <v:shape id="Text Box 77" o:spid="_x0000_s1090" type="#_x0000_t202" style="position:absolute;left:1735;top:5577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2</w:t>
                    </w:r>
                  </w:p>
                </w:txbxContent>
              </v:textbox>
            </v:shape>
            <v:shape id="Text Box 78" o:spid="_x0000_s1091" type="#_x0000_t202" style="position:absolute;left:1735;top:5104;width:19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3</w:t>
                    </w:r>
                  </w:p>
                </w:txbxContent>
              </v:textbox>
            </v:shape>
            <v:shape id="Text Box 79" o:spid="_x0000_s1092" type="#_x0000_t202" style="position:absolute;left:1735;top:4633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4</w:t>
                    </w:r>
                  </w:p>
                </w:txbxContent>
              </v:textbox>
            </v:shape>
            <v:shape id="Text Box 80" o:spid="_x0000_s1093" type="#_x0000_t202" style="position:absolute;left:1735;top:4160;width:19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5</w:t>
                    </w:r>
                  </w:p>
                </w:txbxContent>
              </v:textbox>
            </v:shape>
            <v:shape id="Text Box 81" o:spid="_x0000_s1094" type="#_x0000_t202" style="position:absolute;left:1735;top:3688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6</w:t>
                    </w:r>
                  </w:p>
                </w:txbxContent>
              </v:textbox>
            </v:shape>
            <v:shape id="Text Box 82" o:spid="_x0000_s1095" type="#_x0000_t202" style="position:absolute;left:1735;top:3215;width:19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7</w:t>
                    </w:r>
                  </w:p>
                </w:txbxContent>
              </v:textbox>
            </v:shape>
            <v:shape id="Text Box 83" o:spid="_x0000_s1096" type="#_x0000_t202" style="position:absolute;left:1735;top:2743;width:192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8</w:t>
                    </w:r>
                  </w:p>
                </w:txbxContent>
              </v:textbox>
            </v:shape>
            <v:shape id="Text Box 84" o:spid="_x0000_s1097" type="#_x0000_t202" style="position:absolute;left:1735;top:2270;width:192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9</w:t>
                    </w:r>
                  </w:p>
                </w:txbxContent>
              </v:textbox>
            </v:shape>
            <v:shape id="Text Box 85" o:spid="_x0000_s1098" type="#_x0000_t202" style="position:absolute;left:1624;top:1798;width:303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10</w:t>
                    </w:r>
                  </w:p>
                </w:txbxContent>
              </v:textbox>
            </v:shape>
            <v:shape id="Text Box 86" o:spid="_x0000_s1099" type="#_x0000_t202" style="position:absolute;left:1749;top:6614;width:235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<o:lock v:ext="edit" aspectratio="t"/>
              <v:textbox inset="0,0,0,0">
                <w:txbxContent>
                  <w:p w:rsidR="002A449A" w:rsidRPr="0002135A" w:rsidRDefault="002A449A" w:rsidP="002A449A">
                    <w:pPr>
                      <w:spacing w:line="240" w:lineRule="auto"/>
                      <w:jc w:val="right"/>
                      <w:rPr>
                        <w:rFonts w:cs="Arial"/>
                        <w:sz w:val="20"/>
                      </w:rPr>
                    </w:pPr>
                    <w:r w:rsidRPr="0002135A">
                      <w:rPr>
                        <w:rFonts w:cs="Arial"/>
                        <w:sz w:val="20"/>
                      </w:rPr>
                      <w:t>O</w:t>
                    </w:r>
                  </w:p>
                </w:txbxContent>
              </v:textbox>
            </v:shape>
            <v:shape id="Text Box 87" o:spid="_x0000_s1100" type="#_x0000_t202" style="position:absolute;left:1519;top:1271;width:896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<v:textbox inset="0,0,0,0">
                <w:txbxContent>
                  <w:p w:rsidR="002A449A" w:rsidRPr="00804802" w:rsidRDefault="002A449A" w:rsidP="002A449A">
                    <w:pPr>
                      <w:spacing w:line="240" w:lineRule="auto"/>
                      <w:rPr>
                        <w:rFonts w:cs="Arial"/>
                        <w:sz w:val="20"/>
                      </w:rPr>
                    </w:pPr>
                    <w:r w:rsidRPr="00804802">
                      <w:rPr>
                        <w:rFonts w:cs="Arial"/>
                        <w:sz w:val="20"/>
                      </w:rPr>
                      <w:t>Preis in €</w:t>
                    </w:r>
                  </w:p>
                </w:txbxContent>
              </v:textbox>
            </v:shape>
            <v:shape id="Text Box 88" o:spid="_x0000_s1101" type="#_x0000_t202" style="position:absolute;left:5186;top:6443;width:573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<v:textbox inset="0,0,0,0">
                <w:txbxContent>
                  <w:p w:rsidR="002A449A" w:rsidRPr="00691E7C" w:rsidRDefault="002A449A" w:rsidP="002A449A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691E7C">
                      <w:rPr>
                        <w:rFonts w:cs="Arial"/>
                        <w:sz w:val="16"/>
                        <w:szCs w:val="16"/>
                      </w:rPr>
                      <w:t xml:space="preserve">Menge </w:t>
                    </w:r>
                    <w:r w:rsidRPr="00691E7C">
                      <w:rPr>
                        <w:rFonts w:cs="Arial"/>
                        <w:sz w:val="16"/>
                        <w:szCs w:val="16"/>
                      </w:rPr>
                      <w:br/>
                      <w:t>in k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A449A" w:rsidRPr="00D124A9" w:rsidRDefault="002A449A" w:rsidP="00D124A9">
      <w:pPr>
        <w:spacing w:after="120" w:line="240" w:lineRule="auto"/>
        <w:ind w:left="284" w:hanging="284"/>
        <w:rPr>
          <w:rFonts w:cs="Arial"/>
        </w:rPr>
      </w:pPr>
    </w:p>
    <w:p w:rsidR="002A449A" w:rsidRPr="00B54F26" w:rsidRDefault="00D124A9" w:rsidP="002A449A">
      <w:pPr>
        <w:spacing w:after="120" w:line="240" w:lineRule="auto"/>
        <w:ind w:left="284" w:hanging="284"/>
        <w:rPr>
          <w:rFonts w:cs="Arial"/>
        </w:rPr>
      </w:pPr>
      <w:r w:rsidRPr="00B54F26">
        <w:rPr>
          <w:rFonts w:cs="Arial"/>
        </w:rPr>
        <w:t>a)</w:t>
      </w:r>
      <w:r w:rsidRPr="00B54F26">
        <w:rPr>
          <w:rFonts w:cs="Arial"/>
        </w:rPr>
        <w:tab/>
      </w:r>
      <w:r w:rsidR="002A449A" w:rsidRPr="00B54F26">
        <w:rPr>
          <w:rFonts w:cs="Arial"/>
        </w:rPr>
        <w:t>Ergänze die Tabelle passend zum Diagramm.</w:t>
      </w:r>
    </w:p>
    <w:tbl>
      <w:tblPr>
        <w:tblStyle w:val="Tabellengitternetz"/>
        <w:tblW w:w="6972" w:type="dxa"/>
        <w:tblInd w:w="428" w:type="dxa"/>
        <w:tblLayout w:type="fixed"/>
        <w:tblLook w:val="04A0"/>
      </w:tblPr>
      <w:tblGrid>
        <w:gridCol w:w="1665"/>
        <w:gridCol w:w="1061"/>
        <w:gridCol w:w="1061"/>
        <w:gridCol w:w="1062"/>
        <w:gridCol w:w="1061"/>
        <w:gridCol w:w="1062"/>
      </w:tblGrid>
      <w:tr w:rsidR="002A449A" w:rsidRPr="002A449A" w:rsidTr="002A449A">
        <w:trPr>
          <w:trHeight w:val="308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2A449A">
              <w:rPr>
                <w:rFonts w:cs="Arial"/>
                <w:b/>
              </w:rPr>
              <w:t>Menge in kg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0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1</w:t>
            </w:r>
          </w:p>
        </w:tc>
        <w:tc>
          <w:tcPr>
            <w:tcW w:w="1062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2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3</w:t>
            </w:r>
          </w:p>
        </w:tc>
        <w:tc>
          <w:tcPr>
            <w:tcW w:w="1062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4</w:t>
            </w:r>
          </w:p>
        </w:tc>
      </w:tr>
      <w:tr w:rsidR="002A449A" w:rsidRPr="002A449A" w:rsidTr="002A449A">
        <w:trPr>
          <w:trHeight w:val="308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2A449A">
              <w:rPr>
                <w:rFonts w:cs="Arial"/>
                <w:b/>
              </w:rPr>
              <w:t>Preis in €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061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062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061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  <w:tc>
          <w:tcPr>
            <w:tcW w:w="1062" w:type="dxa"/>
            <w:vAlign w:val="center"/>
          </w:tcPr>
          <w:p w:rsidR="002A449A" w:rsidRPr="002A449A" w:rsidRDefault="002A449A" w:rsidP="002A449A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</w:p>
        </w:tc>
      </w:tr>
    </w:tbl>
    <w:p w:rsidR="002A449A" w:rsidRPr="00D124A9" w:rsidRDefault="002A449A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B54F26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B54F26">
        <w:rPr>
          <w:rFonts w:cs="Arial"/>
        </w:rPr>
        <w:t>b)</w:t>
      </w:r>
      <w:r w:rsidRPr="00B54F26">
        <w:rPr>
          <w:rFonts w:cs="Arial"/>
        </w:rPr>
        <w:tab/>
      </w:r>
      <w:r w:rsidR="002A449A" w:rsidRPr="00B54F26">
        <w:rPr>
          <w:rFonts w:cs="Arial"/>
        </w:rPr>
        <w:t>Schreibe eine passende Rechengeschichte.</w:t>
      </w:r>
    </w:p>
    <w:p w:rsidR="00721252" w:rsidRPr="002A449A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2A449A">
        <w:rPr>
          <w:rFonts w:cs="Arial"/>
        </w:rPr>
        <w:tab/>
      </w:r>
    </w:p>
    <w:p w:rsidR="006D084A" w:rsidRPr="002A449A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Default="008F2E6F" w:rsidP="001C3DF6">
      <w:pPr>
        <w:spacing w:after="120" w:line="240" w:lineRule="auto"/>
        <w:rPr>
          <w:rFonts w:cs="Arial"/>
        </w:rPr>
      </w:pPr>
    </w:p>
    <w:p w:rsidR="008F2E6F" w:rsidRPr="002A449A" w:rsidRDefault="008F2E6F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8F2E6F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8F2E6F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2A449A" w:rsidRPr="00B54F26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B54F26">
        <w:rPr>
          <w:rFonts w:cs="Arial"/>
        </w:rPr>
        <w:t>a)</w:t>
      </w:r>
      <w:r w:rsidRPr="00B54F26">
        <w:rPr>
          <w:rFonts w:cs="Arial"/>
        </w:rPr>
        <w:tab/>
      </w:r>
    </w:p>
    <w:tbl>
      <w:tblPr>
        <w:tblStyle w:val="Tabellengitternetz"/>
        <w:tblW w:w="6972" w:type="dxa"/>
        <w:tblInd w:w="428" w:type="dxa"/>
        <w:tblLayout w:type="fixed"/>
        <w:tblLook w:val="04A0"/>
      </w:tblPr>
      <w:tblGrid>
        <w:gridCol w:w="1665"/>
        <w:gridCol w:w="1061"/>
        <w:gridCol w:w="1061"/>
        <w:gridCol w:w="1062"/>
        <w:gridCol w:w="1061"/>
        <w:gridCol w:w="1062"/>
      </w:tblGrid>
      <w:tr w:rsidR="002A449A" w:rsidRPr="002A449A" w:rsidTr="00953CC6">
        <w:trPr>
          <w:trHeight w:val="308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2A449A">
              <w:rPr>
                <w:rFonts w:cs="Arial"/>
                <w:b/>
              </w:rPr>
              <w:t>Menge in kg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0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1</w:t>
            </w:r>
          </w:p>
        </w:tc>
        <w:tc>
          <w:tcPr>
            <w:tcW w:w="1062" w:type="dxa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2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3</w:t>
            </w:r>
          </w:p>
        </w:tc>
        <w:tc>
          <w:tcPr>
            <w:tcW w:w="1062" w:type="dxa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jc w:val="center"/>
              <w:rPr>
                <w:rFonts w:cs="Arial"/>
              </w:rPr>
            </w:pPr>
            <w:r w:rsidRPr="002A449A">
              <w:rPr>
                <w:rFonts w:cs="Arial"/>
              </w:rPr>
              <w:t>4</w:t>
            </w:r>
          </w:p>
        </w:tc>
      </w:tr>
      <w:tr w:rsidR="002A449A" w:rsidRPr="002A449A" w:rsidTr="00953CC6">
        <w:trPr>
          <w:trHeight w:val="308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:rsidR="002A449A" w:rsidRPr="002A449A" w:rsidRDefault="002A449A" w:rsidP="00953CC6">
            <w:pPr>
              <w:spacing w:before="120" w:after="120" w:line="240" w:lineRule="auto"/>
              <w:ind w:left="284" w:hanging="284"/>
              <w:rPr>
                <w:rFonts w:cs="Arial"/>
                <w:b/>
              </w:rPr>
            </w:pPr>
            <w:r w:rsidRPr="002A449A">
              <w:rPr>
                <w:rFonts w:cs="Arial"/>
                <w:b/>
              </w:rPr>
              <w:t>Preis in €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953CC6">
            <w:pPr>
              <w:jc w:val="center"/>
              <w:rPr>
                <w:rFonts w:cs="Arial"/>
                <w:noProof/>
              </w:rPr>
            </w:pPr>
            <w:r w:rsidRPr="002A449A">
              <w:rPr>
                <w:rFonts w:cs="Arial"/>
                <w:noProof/>
              </w:rPr>
              <w:t>0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953CC6">
            <w:pPr>
              <w:jc w:val="center"/>
              <w:rPr>
                <w:rFonts w:cs="Arial"/>
                <w:noProof/>
              </w:rPr>
            </w:pPr>
            <w:r w:rsidRPr="002A449A">
              <w:rPr>
                <w:rFonts w:cs="Arial"/>
                <w:noProof/>
              </w:rPr>
              <w:t>2,50</w:t>
            </w:r>
          </w:p>
        </w:tc>
        <w:tc>
          <w:tcPr>
            <w:tcW w:w="1062" w:type="dxa"/>
            <w:vAlign w:val="center"/>
          </w:tcPr>
          <w:p w:rsidR="002A449A" w:rsidRPr="002A449A" w:rsidRDefault="002A449A" w:rsidP="00953CC6">
            <w:pPr>
              <w:jc w:val="center"/>
              <w:rPr>
                <w:rFonts w:cs="Arial"/>
                <w:noProof/>
              </w:rPr>
            </w:pPr>
            <w:r w:rsidRPr="002A449A">
              <w:rPr>
                <w:rFonts w:cs="Arial"/>
                <w:noProof/>
              </w:rPr>
              <w:t>5,00</w:t>
            </w:r>
          </w:p>
        </w:tc>
        <w:tc>
          <w:tcPr>
            <w:tcW w:w="1061" w:type="dxa"/>
            <w:vAlign w:val="center"/>
          </w:tcPr>
          <w:p w:rsidR="002A449A" w:rsidRPr="002A449A" w:rsidRDefault="002A449A" w:rsidP="00953CC6">
            <w:pPr>
              <w:jc w:val="center"/>
              <w:rPr>
                <w:rFonts w:cs="Arial"/>
                <w:noProof/>
              </w:rPr>
            </w:pPr>
            <w:r w:rsidRPr="002A449A">
              <w:rPr>
                <w:rFonts w:cs="Arial"/>
                <w:noProof/>
              </w:rPr>
              <w:t>7,50</w:t>
            </w:r>
          </w:p>
        </w:tc>
        <w:tc>
          <w:tcPr>
            <w:tcW w:w="1062" w:type="dxa"/>
            <w:vAlign w:val="center"/>
          </w:tcPr>
          <w:p w:rsidR="002A449A" w:rsidRPr="002A449A" w:rsidRDefault="002A449A" w:rsidP="00953CC6">
            <w:pPr>
              <w:jc w:val="center"/>
              <w:rPr>
                <w:rFonts w:cs="Arial"/>
                <w:noProof/>
              </w:rPr>
            </w:pPr>
            <w:r w:rsidRPr="002A449A">
              <w:rPr>
                <w:rFonts w:cs="Arial"/>
                <w:noProof/>
              </w:rPr>
              <w:t>10,00</w:t>
            </w:r>
          </w:p>
        </w:tc>
      </w:tr>
    </w:tbl>
    <w:p w:rsidR="00B94BD8" w:rsidRPr="00D124A9" w:rsidRDefault="00B94BD8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B54F26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B54F26">
        <w:rPr>
          <w:rFonts w:cs="Arial"/>
        </w:rPr>
        <w:t>b)</w:t>
      </w:r>
      <w:r w:rsidR="002A449A" w:rsidRPr="00B54F26">
        <w:rPr>
          <w:rFonts w:cs="Arial"/>
        </w:rPr>
        <w:tab/>
        <w:t>Auf dem Markt werden Äpfel verkauft. 1 kg Äpfel kostet 2,50 €.</w:t>
      </w:r>
    </w:p>
    <w:p w:rsidR="00AD208C" w:rsidRDefault="00AD208C" w:rsidP="00AD208C">
      <w:pPr>
        <w:spacing w:after="120" w:line="240" w:lineRule="auto"/>
        <w:ind w:left="284"/>
        <w:rPr>
          <w:rFonts w:cs="Arial"/>
        </w:rPr>
      </w:pPr>
      <w:r>
        <w:rPr>
          <w:rFonts w:cs="Arial"/>
        </w:rPr>
        <w:t xml:space="preserve">Die Verkäuferin </w:t>
      </w:r>
      <w:r w:rsidRPr="00AD208C">
        <w:rPr>
          <w:rFonts w:cs="Arial"/>
        </w:rPr>
        <w:t xml:space="preserve">hat sich </w:t>
      </w:r>
      <w:r w:rsidR="00F86E94">
        <w:rPr>
          <w:rFonts w:cs="Arial"/>
        </w:rPr>
        <w:t>eine Tabelle</w:t>
      </w:r>
      <w:r>
        <w:rPr>
          <w:rFonts w:cs="Arial"/>
        </w:rPr>
        <w:t xml:space="preserve"> erstellt</w:t>
      </w:r>
      <w:r w:rsidR="00B54F26">
        <w:rPr>
          <w:rFonts w:cs="Arial"/>
        </w:rPr>
        <w:t>,</w:t>
      </w:r>
      <w:r>
        <w:rPr>
          <w:rFonts w:cs="Arial"/>
        </w:rPr>
        <w:t xml:space="preserve"> aus der ersichtlich ist, </w:t>
      </w:r>
    </w:p>
    <w:p w:rsidR="00AD208C" w:rsidRPr="00AD208C" w:rsidRDefault="00AD208C" w:rsidP="00AD208C">
      <w:pPr>
        <w:spacing w:after="120" w:line="240" w:lineRule="auto"/>
        <w:ind w:left="284"/>
        <w:rPr>
          <w:rFonts w:cs="Arial"/>
        </w:rPr>
      </w:pPr>
      <w:r>
        <w:rPr>
          <w:rFonts w:cs="Arial"/>
        </w:rPr>
        <w:t>wie teuer eine bestimmte Menge Äpfel ist.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F2E6F" w:rsidRDefault="008F2E6F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8F2E6F" w:rsidP="008F2E6F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9A" w:rsidRDefault="002A449A" w:rsidP="00837EC7">
      <w:pPr>
        <w:spacing w:line="240" w:lineRule="auto"/>
      </w:pPr>
      <w:r>
        <w:separator/>
      </w:r>
    </w:p>
  </w:endnote>
  <w:endnote w:type="continuationSeparator" w:id="0">
    <w:p w:rsidR="002A449A" w:rsidRDefault="002A449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E1A88">
          <w:fldChar w:fldCharType="begin"/>
        </w:r>
        <w:r w:rsidR="00D61A53">
          <w:instrText xml:space="preserve"> PAGE   \* MERGEFORMAT </w:instrText>
        </w:r>
        <w:r w:rsidR="009E1A88">
          <w:fldChar w:fldCharType="separate"/>
        </w:r>
        <w:r w:rsidR="008F2E6F">
          <w:rPr>
            <w:noProof/>
          </w:rPr>
          <w:t>1</w:t>
        </w:r>
        <w:r w:rsidR="009E1A88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E1A88">
          <w:fldChar w:fldCharType="begin"/>
        </w:r>
        <w:r w:rsidR="00D61A53">
          <w:instrText xml:space="preserve"> PAGE   \* MERGEFORMAT </w:instrText>
        </w:r>
        <w:r w:rsidR="009E1A88">
          <w:fldChar w:fldCharType="separate"/>
        </w:r>
        <w:r w:rsidR="008F2E6F">
          <w:rPr>
            <w:noProof/>
          </w:rPr>
          <w:t>2</w:t>
        </w:r>
        <w:r w:rsidR="009E1A88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9A" w:rsidRDefault="002A449A" w:rsidP="00837EC7">
      <w:pPr>
        <w:spacing w:line="240" w:lineRule="auto"/>
      </w:pPr>
      <w:r>
        <w:separator/>
      </w:r>
    </w:p>
  </w:footnote>
  <w:footnote w:type="continuationSeparator" w:id="0">
    <w:p w:rsidR="002A449A" w:rsidRDefault="002A449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117F2A"/>
    <w:rsid w:val="000124AA"/>
    <w:rsid w:val="00015264"/>
    <w:rsid w:val="00016C39"/>
    <w:rsid w:val="00020994"/>
    <w:rsid w:val="00027E97"/>
    <w:rsid w:val="000324EA"/>
    <w:rsid w:val="0004165F"/>
    <w:rsid w:val="0005027B"/>
    <w:rsid w:val="0009464C"/>
    <w:rsid w:val="000A2A61"/>
    <w:rsid w:val="000A4B8B"/>
    <w:rsid w:val="000C5823"/>
    <w:rsid w:val="000F1F4C"/>
    <w:rsid w:val="00117F2A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201A8"/>
    <w:rsid w:val="002313B0"/>
    <w:rsid w:val="002348B8"/>
    <w:rsid w:val="00245C36"/>
    <w:rsid w:val="002A04B8"/>
    <w:rsid w:val="002A2294"/>
    <w:rsid w:val="002A4017"/>
    <w:rsid w:val="002A449A"/>
    <w:rsid w:val="002B14FC"/>
    <w:rsid w:val="002C5CF8"/>
    <w:rsid w:val="002D2F45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1637D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615BC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2E6F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E1A88"/>
    <w:rsid w:val="009F42E4"/>
    <w:rsid w:val="00A17448"/>
    <w:rsid w:val="00A20523"/>
    <w:rsid w:val="00A366CC"/>
    <w:rsid w:val="00A57E9B"/>
    <w:rsid w:val="00A60194"/>
    <w:rsid w:val="00A67EE7"/>
    <w:rsid w:val="00A774DD"/>
    <w:rsid w:val="00A804F8"/>
    <w:rsid w:val="00A80C35"/>
    <w:rsid w:val="00A828A1"/>
    <w:rsid w:val="00A82A1F"/>
    <w:rsid w:val="00A973E5"/>
    <w:rsid w:val="00AA0649"/>
    <w:rsid w:val="00AA443C"/>
    <w:rsid w:val="00AB2487"/>
    <w:rsid w:val="00AB509B"/>
    <w:rsid w:val="00AC0816"/>
    <w:rsid w:val="00AD208C"/>
    <w:rsid w:val="00AD39E6"/>
    <w:rsid w:val="00AE2D84"/>
    <w:rsid w:val="00AE3A55"/>
    <w:rsid w:val="00B0232D"/>
    <w:rsid w:val="00B02E78"/>
    <w:rsid w:val="00B06004"/>
    <w:rsid w:val="00B2494E"/>
    <w:rsid w:val="00B542E5"/>
    <w:rsid w:val="00B54F26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05568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61A53"/>
    <w:rsid w:val="00DB002C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73E3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10FA"/>
    <w:rsid w:val="00F45E69"/>
    <w:rsid w:val="00F4794F"/>
    <w:rsid w:val="00F5187C"/>
    <w:rsid w:val="00F86862"/>
    <w:rsid w:val="00F86E94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C97E23F83744A18796D5D7EB1DA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38B41-A6AA-4944-B860-3426737EB08D}"/>
      </w:docPartPr>
      <w:docPartBody>
        <w:p w:rsidR="00E2714B" w:rsidRDefault="00E2714B">
          <w:pPr>
            <w:pStyle w:val="27C97E23F83744A18796D5D7EB1DAFAC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9D49674B79746F581D1B7BEB8318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34876-4BDF-4201-AE50-8BC1D9DABB07}"/>
      </w:docPartPr>
      <w:docPartBody>
        <w:p w:rsidR="00E2714B" w:rsidRDefault="00E2714B">
          <w:pPr>
            <w:pStyle w:val="A9D49674B79746F581D1B7BEB831874C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B8334D96C3C24D5C8EC52AEE4EE66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DBEA9-7D32-4969-AC28-FC19FBEDC24C}"/>
      </w:docPartPr>
      <w:docPartBody>
        <w:p w:rsidR="00E2714B" w:rsidRDefault="00E2714B">
          <w:pPr>
            <w:pStyle w:val="B8334D96C3C24D5C8EC52AEE4EE669D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65099CB08FE34A5EAF181F0038E7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A29A5-72E8-4520-B4F0-EDA4D408E9EF}"/>
      </w:docPartPr>
      <w:docPartBody>
        <w:p w:rsidR="00E2714B" w:rsidRDefault="00E2714B">
          <w:pPr>
            <w:pStyle w:val="65099CB08FE34A5EAF181F0038E7D6FB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B163D39094B4CEA8A6E6FD985353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BD5A4-0438-4172-8B7B-033700E232CE}"/>
      </w:docPartPr>
      <w:docPartBody>
        <w:p w:rsidR="00E2714B" w:rsidRDefault="00E2714B">
          <w:pPr>
            <w:pStyle w:val="7B163D39094B4CEA8A6E6FD985353666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F1CCFC8FD549467B862EE6CF26CC3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5E9AA-CC36-4FEB-8F57-AB77BF10522A}"/>
      </w:docPartPr>
      <w:docPartBody>
        <w:p w:rsidR="00E2714B" w:rsidRDefault="00E2714B">
          <w:pPr>
            <w:pStyle w:val="F1CCFC8FD549467B862EE6CF26CC368A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2714B"/>
    <w:rsid w:val="00092725"/>
    <w:rsid w:val="00A01913"/>
    <w:rsid w:val="00D43B79"/>
    <w:rsid w:val="00D929BB"/>
    <w:rsid w:val="00D944F9"/>
    <w:rsid w:val="00DC1CA0"/>
    <w:rsid w:val="00E2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1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7C97E23F83744A18796D5D7EB1DAFAC">
    <w:name w:val="27C97E23F83744A18796D5D7EB1DAFAC"/>
    <w:rsid w:val="00E2714B"/>
  </w:style>
  <w:style w:type="character" w:styleId="Platzhaltertext">
    <w:name w:val="Placeholder Text"/>
    <w:basedOn w:val="Absatz-Standardschriftart"/>
    <w:uiPriority w:val="99"/>
    <w:semiHidden/>
    <w:rsid w:val="00E2714B"/>
    <w:rPr>
      <w:color w:val="808080"/>
    </w:rPr>
  </w:style>
  <w:style w:type="paragraph" w:customStyle="1" w:styleId="A9D49674B79746F581D1B7BEB831874C">
    <w:name w:val="A9D49674B79746F581D1B7BEB831874C"/>
    <w:rsid w:val="00E2714B"/>
  </w:style>
  <w:style w:type="paragraph" w:customStyle="1" w:styleId="B8334D96C3C24D5C8EC52AEE4EE669D2">
    <w:name w:val="B8334D96C3C24D5C8EC52AEE4EE669D2"/>
    <w:rsid w:val="00E2714B"/>
  </w:style>
  <w:style w:type="paragraph" w:customStyle="1" w:styleId="65099CB08FE34A5EAF181F0038E7D6FB">
    <w:name w:val="65099CB08FE34A5EAF181F0038E7D6FB"/>
    <w:rsid w:val="00E2714B"/>
  </w:style>
  <w:style w:type="paragraph" w:customStyle="1" w:styleId="7B163D39094B4CEA8A6E6FD985353666">
    <w:name w:val="7B163D39094B4CEA8A6E6FD985353666"/>
    <w:rsid w:val="00E2714B"/>
  </w:style>
  <w:style w:type="paragraph" w:customStyle="1" w:styleId="F1CCFC8FD549467B862EE6CF26CC368A">
    <w:name w:val="F1CCFC8FD549467B862EE6CF26CC368A"/>
    <w:rsid w:val="00E271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E6FBE-7829-424E-9990-F56DAE0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23:00Z</dcterms:created>
  <dcterms:modified xsi:type="dcterms:W3CDTF">2015-11-18T10:23:00Z</dcterms:modified>
</cp:coreProperties>
</file>